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2B" w:rsidRPr="0081522B" w:rsidRDefault="0081522B" w:rsidP="0081522B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22B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81522B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proofErr w:type="spellStart"/>
      <w:r w:rsidRPr="0081522B">
        <w:rPr>
          <w:rFonts w:ascii="Times New Roman" w:hAnsi="Times New Roman" w:cs="Times New Roman"/>
          <w:sz w:val="24"/>
          <w:szCs w:val="24"/>
        </w:rPr>
        <w:t>учреждение-средняя</w:t>
      </w:r>
      <w:proofErr w:type="spellEnd"/>
      <w:r w:rsidRPr="0081522B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81522B" w:rsidRPr="0081522B" w:rsidRDefault="0081522B" w:rsidP="00815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22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1522B">
        <w:rPr>
          <w:rFonts w:ascii="Times New Roman" w:hAnsi="Times New Roman" w:cs="Times New Roman"/>
          <w:sz w:val="24"/>
          <w:szCs w:val="24"/>
        </w:rPr>
        <w:t>Звонаревка</w:t>
      </w:r>
      <w:proofErr w:type="spellEnd"/>
      <w:r w:rsidRPr="0081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B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81522B">
        <w:rPr>
          <w:rFonts w:ascii="Times New Roman" w:hAnsi="Times New Roman" w:cs="Times New Roman"/>
          <w:sz w:val="24"/>
          <w:szCs w:val="24"/>
        </w:rPr>
        <w:t xml:space="preserve"> района Саратовской области</w:t>
      </w: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D99" w:rsidRDefault="00216D99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D99" w:rsidRDefault="00216D99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D99" w:rsidRDefault="00216D99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D0" w:rsidRDefault="00935A6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A6A">
        <w:rPr>
          <w:rFonts w:ascii="Times New Roman" w:hAnsi="Times New Roman" w:cs="Times New Roman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285pt;height:127.5pt" fillcolor="#92d050" strokecolor="#4e6128 [1606]" strokeweight="1pt">
            <v:fill opacity=".5"/>
            <v:shadow on="t" color="#99f" offset="3pt"/>
            <v:textpath style="font-family:&quot;Arial Black&quot;;font-size:20pt;v-text-kern:t" trim="t" fitpath="t" string="Сценарий к 8 марта&#10;&quot;Этот день 8 марта&quot;&#10;"/>
          </v:shape>
        </w:pict>
      </w: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Pr="00CD7DD0" w:rsidRDefault="00CD7DD0" w:rsidP="00F2039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D7DD0">
        <w:rPr>
          <w:rFonts w:ascii="Times New Roman" w:hAnsi="Times New Roman" w:cs="Times New Roman"/>
          <w:sz w:val="44"/>
          <w:szCs w:val="44"/>
        </w:rPr>
        <w:t>для учащихся 1 класса</w:t>
      </w: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D0" w:rsidRDefault="00CD7DD0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D0" w:rsidRDefault="00CD7DD0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D0" w:rsidRDefault="00CD7DD0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D0" w:rsidRDefault="00CD7DD0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D0" w:rsidRDefault="00CD7DD0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9A" w:rsidRDefault="00084E9A" w:rsidP="0021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84E9A" w:rsidRDefault="00084E9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D0" w:rsidRDefault="00084E9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7DD0">
        <w:rPr>
          <w:rFonts w:ascii="Times New Roman" w:hAnsi="Times New Roman" w:cs="Times New Roman"/>
          <w:sz w:val="28"/>
          <w:szCs w:val="28"/>
        </w:rPr>
        <w:t>Подготовила</w:t>
      </w:r>
    </w:p>
    <w:p w:rsidR="00CD7DD0" w:rsidRDefault="00084E9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6D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7DD0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084E9A" w:rsidRDefault="00084E9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6D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торой квалификационной категории</w:t>
      </w:r>
    </w:p>
    <w:p w:rsidR="00084E9A" w:rsidRDefault="00084E9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D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ревцева Ольга Сергеевна</w:t>
      </w: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2B" w:rsidRDefault="0081522B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9A" w:rsidRDefault="00084E9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9A" w:rsidRDefault="00084E9A" w:rsidP="00F2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835" w:rsidRPr="00F20399" w:rsidRDefault="00084E9A" w:rsidP="0008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AA12ED" w:rsidRPr="00F20399" w:rsidRDefault="00714835" w:rsidP="00F2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.</w:t>
      </w:r>
      <w:r w:rsidR="004029CD"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="00AA12ED" w:rsidRPr="00F20399">
        <w:rPr>
          <w:rFonts w:ascii="Times New Roman" w:hAnsi="Times New Roman" w:cs="Times New Roman"/>
          <w:sz w:val="28"/>
          <w:szCs w:val="28"/>
        </w:rPr>
        <w:t xml:space="preserve">Здравствуйте уважаемые гости! </w:t>
      </w:r>
      <w:r w:rsidRPr="00F20399">
        <w:rPr>
          <w:rFonts w:ascii="Times New Roman" w:hAnsi="Times New Roman" w:cs="Times New Roman"/>
          <w:sz w:val="28"/>
          <w:szCs w:val="28"/>
        </w:rPr>
        <w:t>Дорогие девочки</w:t>
      </w:r>
      <w:r w:rsidR="00AA12ED" w:rsidRPr="00F20399">
        <w:rPr>
          <w:rFonts w:ascii="Times New Roman" w:hAnsi="Times New Roman" w:cs="Times New Roman"/>
          <w:sz w:val="28"/>
          <w:szCs w:val="28"/>
        </w:rPr>
        <w:t xml:space="preserve"> и же</w:t>
      </w:r>
      <w:r w:rsidR="00AA12ED" w:rsidRPr="00F20399">
        <w:rPr>
          <w:rFonts w:ascii="Times New Roman" w:hAnsi="Times New Roman" w:cs="Times New Roman"/>
          <w:sz w:val="28"/>
          <w:szCs w:val="28"/>
        </w:rPr>
        <w:t>н</w:t>
      </w:r>
      <w:r w:rsidR="00AA12ED" w:rsidRPr="00F20399">
        <w:rPr>
          <w:rFonts w:ascii="Times New Roman" w:hAnsi="Times New Roman" w:cs="Times New Roman"/>
          <w:sz w:val="28"/>
          <w:szCs w:val="28"/>
        </w:rPr>
        <w:t>щины</w:t>
      </w:r>
      <w:r w:rsidRPr="00F20399">
        <w:rPr>
          <w:rFonts w:ascii="Times New Roman" w:hAnsi="Times New Roman" w:cs="Times New Roman"/>
          <w:sz w:val="28"/>
          <w:szCs w:val="28"/>
        </w:rPr>
        <w:t xml:space="preserve">! Разрешите вас всех поздравить с первым весенним праздником </w:t>
      </w:r>
      <w:r w:rsidR="00AA12ED" w:rsidRPr="00F20399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8 Марта, пожелать всем добра, радости, яркого весеннего солнца, успехов во всех ваших начинаниях и исполнения всех желаний. </w:t>
      </w:r>
    </w:p>
    <w:p w:rsidR="004029CD" w:rsidRPr="00F20399" w:rsidRDefault="00714835" w:rsidP="00F2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В нашей стране этот день давно уже превратился в веселый шуто</w:t>
      </w:r>
      <w:r w:rsidRPr="00F20399">
        <w:rPr>
          <w:rFonts w:ascii="Times New Roman" w:hAnsi="Times New Roman" w:cs="Times New Roman"/>
          <w:sz w:val="28"/>
          <w:szCs w:val="28"/>
        </w:rPr>
        <w:t>ч</w:t>
      </w:r>
      <w:r w:rsidRPr="00F20399">
        <w:rPr>
          <w:rFonts w:ascii="Times New Roman" w:hAnsi="Times New Roman" w:cs="Times New Roman"/>
          <w:sz w:val="28"/>
          <w:szCs w:val="28"/>
        </w:rPr>
        <w:t>ный весенний праздник, когда представительниц слабого пола поздравл</w:t>
      </w:r>
      <w:r w:rsidRPr="00F20399">
        <w:rPr>
          <w:rFonts w:ascii="Times New Roman" w:hAnsi="Times New Roman" w:cs="Times New Roman"/>
          <w:sz w:val="28"/>
          <w:szCs w:val="28"/>
        </w:rPr>
        <w:t>я</w:t>
      </w:r>
      <w:r w:rsidRPr="00F20399">
        <w:rPr>
          <w:rFonts w:ascii="Times New Roman" w:hAnsi="Times New Roman" w:cs="Times New Roman"/>
          <w:sz w:val="28"/>
          <w:szCs w:val="28"/>
        </w:rPr>
        <w:t xml:space="preserve">ют мальчики, </w:t>
      </w:r>
      <w:r w:rsidR="00AA12ED" w:rsidRPr="00F20399">
        <w:rPr>
          <w:rFonts w:ascii="Times New Roman" w:hAnsi="Times New Roman" w:cs="Times New Roman"/>
          <w:sz w:val="28"/>
          <w:szCs w:val="28"/>
        </w:rPr>
        <w:t>юноши, мужчины.</w:t>
      </w:r>
      <w:r w:rsidRPr="00F20399">
        <w:rPr>
          <w:rFonts w:ascii="Times New Roman" w:hAnsi="Times New Roman" w:cs="Times New Roman"/>
          <w:sz w:val="28"/>
          <w:szCs w:val="28"/>
        </w:rPr>
        <w:t xml:space="preserve"> Все с нетерпением ждут 8 Марта, но не потому, что мечтают о дорогих подарках, а потому что это день сюрпр</w:t>
      </w:r>
      <w:r w:rsidRPr="00F20399">
        <w:rPr>
          <w:rFonts w:ascii="Times New Roman" w:hAnsi="Times New Roman" w:cs="Times New Roman"/>
          <w:sz w:val="28"/>
          <w:szCs w:val="28"/>
        </w:rPr>
        <w:t>и</w:t>
      </w:r>
      <w:r w:rsidRPr="00F20399">
        <w:rPr>
          <w:rFonts w:ascii="Times New Roman" w:hAnsi="Times New Roman" w:cs="Times New Roman"/>
          <w:sz w:val="28"/>
          <w:szCs w:val="28"/>
        </w:rPr>
        <w:t>зов. Сюрприз подготовили для всех нас наши мальчики.</w:t>
      </w:r>
    </w:p>
    <w:p w:rsidR="004029CD" w:rsidRPr="0052622B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t>Выходит группа мальчиков и читает поздравительные стихи (по 4 строчки каждый):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 небе солнышко прекрасное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Птички весело поют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ам они желают радости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И привет весенний шлют!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Мы сегодня все нарядные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Ботинки пламенем горят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Поздравлять вас с женским праздником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Собрались, как на парад!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се рубашки отутюжены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се отглажены штаны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Обошли сегодня лужи мы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И не стали драться мы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верх ногами не ходили мы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Не валялись на полу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Друг на друга не садились мы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И не пачкались в мелу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35" w:rsidRPr="00084E9A" w:rsidRDefault="004029CD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И</w:t>
      </w:r>
      <w:r w:rsidR="00714835" w:rsidRPr="00084E9A">
        <w:rPr>
          <w:rFonts w:ascii="Times New Roman" w:hAnsi="Times New Roman" w:cs="Times New Roman"/>
          <w:sz w:val="28"/>
          <w:szCs w:val="28"/>
        </w:rPr>
        <w:t xml:space="preserve"> сегодня, словно щеголи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4029CD" w:rsidRPr="00084E9A">
        <w:rPr>
          <w:rFonts w:ascii="Times New Roman" w:hAnsi="Times New Roman" w:cs="Times New Roman"/>
          <w:sz w:val="28"/>
          <w:szCs w:val="28"/>
        </w:rPr>
        <w:t>стоим мы</w:t>
      </w:r>
      <w:r w:rsidRPr="00084E9A">
        <w:rPr>
          <w:rFonts w:ascii="Times New Roman" w:hAnsi="Times New Roman" w:cs="Times New Roman"/>
          <w:sz w:val="28"/>
          <w:szCs w:val="28"/>
        </w:rPr>
        <w:t>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Но прекрасней наших девочек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се равно не стали мы!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ы красивые, как звездочки,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И глаза блестят огнем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А улыбки ваши милые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Затмевают солнце днем!</w:t>
      </w:r>
    </w:p>
    <w:p w:rsidR="004029CD" w:rsidRPr="00084E9A" w:rsidRDefault="004029CD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Вам желаем только счастья мы.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И откроем вам секрет:</w:t>
      </w:r>
    </w:p>
    <w:p w:rsidR="00714835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t>Наших девочек прекраснее</w:t>
      </w:r>
    </w:p>
    <w:p w:rsidR="0052622B" w:rsidRPr="00084E9A" w:rsidRDefault="00714835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9A">
        <w:rPr>
          <w:rFonts w:ascii="Times New Roman" w:hAnsi="Times New Roman" w:cs="Times New Roman"/>
          <w:sz w:val="28"/>
          <w:szCs w:val="28"/>
        </w:rPr>
        <w:lastRenderedPageBreak/>
        <w:t>Во всей школе просто нет!</w:t>
      </w:r>
    </w:p>
    <w:p w:rsidR="00164F85" w:rsidRPr="0052622B" w:rsidRDefault="00576081" w:rsidP="005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52622B">
        <w:rPr>
          <w:rFonts w:ascii="Times New Roman" w:hAnsi="Times New Roman" w:cs="Times New Roman"/>
          <w:i/>
          <w:sz w:val="28"/>
          <w:szCs w:val="28"/>
        </w:rPr>
        <w:t>своего позд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мальчики </w:t>
      </w:r>
      <w:r w:rsidR="00164F85">
        <w:rPr>
          <w:rFonts w:ascii="Times New Roman" w:hAnsi="Times New Roman" w:cs="Times New Roman"/>
          <w:i/>
          <w:sz w:val="28"/>
          <w:szCs w:val="28"/>
        </w:rPr>
        <w:t xml:space="preserve">подходят к девочкам и </w:t>
      </w:r>
      <w:r>
        <w:rPr>
          <w:rFonts w:ascii="Times New Roman" w:hAnsi="Times New Roman" w:cs="Times New Roman"/>
          <w:i/>
          <w:sz w:val="28"/>
          <w:szCs w:val="28"/>
        </w:rPr>
        <w:t>дарят по цветоч</w:t>
      </w:r>
      <w:r w:rsidR="00164F85">
        <w:rPr>
          <w:rFonts w:ascii="Times New Roman" w:hAnsi="Times New Roman" w:cs="Times New Roman"/>
          <w:i/>
          <w:sz w:val="28"/>
          <w:szCs w:val="28"/>
        </w:rPr>
        <w:t>ку, затем берут за руку и ведут на сцену.</w:t>
      </w:r>
      <w:r w:rsidR="00D0728B">
        <w:rPr>
          <w:rFonts w:ascii="Times New Roman" w:hAnsi="Times New Roman" w:cs="Times New Roman"/>
          <w:i/>
          <w:sz w:val="28"/>
          <w:szCs w:val="28"/>
        </w:rPr>
        <w:t xml:space="preserve"> Дети читают стихи.</w:t>
      </w:r>
    </w:p>
    <w:p w:rsidR="00655F8D" w:rsidRDefault="00655F8D" w:rsidP="00164F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F85" w:rsidRPr="00E60F1B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1B">
        <w:rPr>
          <w:rFonts w:ascii="Times New Roman" w:hAnsi="Times New Roman" w:cs="Times New Roman"/>
          <w:sz w:val="28"/>
          <w:szCs w:val="28"/>
        </w:rPr>
        <w:t xml:space="preserve">8 марта </w:t>
      </w:r>
      <w:r w:rsidR="00C51336">
        <w:rPr>
          <w:rFonts w:ascii="Times New Roman" w:hAnsi="Times New Roman" w:cs="Times New Roman"/>
          <w:sz w:val="28"/>
          <w:szCs w:val="28"/>
        </w:rPr>
        <w:t>−</w:t>
      </w:r>
      <w:r w:rsidRPr="00E60F1B">
        <w:rPr>
          <w:rFonts w:ascii="Times New Roman" w:hAnsi="Times New Roman" w:cs="Times New Roman"/>
          <w:sz w:val="28"/>
          <w:szCs w:val="28"/>
        </w:rPr>
        <w:t xml:space="preserve"> день торжественный, </w:t>
      </w:r>
    </w:p>
    <w:p w:rsidR="00164F85" w:rsidRPr="00E60F1B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1B">
        <w:rPr>
          <w:rFonts w:ascii="Times New Roman" w:hAnsi="Times New Roman" w:cs="Times New Roman"/>
          <w:sz w:val="28"/>
          <w:szCs w:val="28"/>
        </w:rPr>
        <w:t xml:space="preserve">День радости и красоты. </w:t>
      </w:r>
    </w:p>
    <w:p w:rsidR="00164F85" w:rsidRPr="00E60F1B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1B">
        <w:rPr>
          <w:rFonts w:ascii="Times New Roman" w:hAnsi="Times New Roman" w:cs="Times New Roman"/>
          <w:sz w:val="28"/>
          <w:szCs w:val="28"/>
        </w:rPr>
        <w:t xml:space="preserve">На всей земле он дарит женщинам </w:t>
      </w:r>
    </w:p>
    <w:p w:rsidR="00164F85" w:rsidRPr="00E60F1B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1B">
        <w:rPr>
          <w:rFonts w:ascii="Times New Roman" w:hAnsi="Times New Roman" w:cs="Times New Roman"/>
          <w:sz w:val="28"/>
          <w:szCs w:val="28"/>
        </w:rPr>
        <w:t xml:space="preserve">Свои улыбки и цветы! </w:t>
      </w:r>
    </w:p>
    <w:p w:rsidR="00C51336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Сегодня цифра 8</w:t>
      </w: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Любимей всех других</w:t>
      </w: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Мы с праздником поздравим</w:t>
      </w: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Всех женщин дорогих</w:t>
      </w:r>
    </w:p>
    <w:p w:rsidR="00C51336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165" w:rsidRPr="003E20E3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Капли солнечного света</w:t>
      </w:r>
    </w:p>
    <w:p w:rsidR="005F5165" w:rsidRPr="003E20E3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Брызги солнечного лета</w:t>
      </w:r>
    </w:p>
    <w:p w:rsidR="005F5165" w:rsidRPr="003E20E3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Мы несем сегодня в дом</w:t>
      </w:r>
    </w:p>
    <w:p w:rsidR="005F5165" w:rsidRPr="003E20E3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 xml:space="preserve">Дарим бабушке и маме </w:t>
      </w:r>
    </w:p>
    <w:p w:rsidR="005F5165" w:rsidRPr="003E20E3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Поздравляем с женским днем</w:t>
      </w:r>
    </w:p>
    <w:p w:rsidR="005F5165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С днем 8 марта</w:t>
      </w: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С праздником весенним</w:t>
      </w: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С первыми цветами в этот светлый час</w:t>
      </w:r>
    </w:p>
    <w:p w:rsidR="00C51336" w:rsidRPr="003E20E3" w:rsidRDefault="00C51336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 xml:space="preserve">Дорогие мамы </w:t>
      </w:r>
    </w:p>
    <w:p w:rsidR="00164F85" w:rsidRDefault="00C51336" w:rsidP="00A8699D">
      <w:pPr>
        <w:ind w:firstLine="709"/>
      </w:pPr>
      <w:r w:rsidRPr="003E20E3">
        <w:rPr>
          <w:rFonts w:ascii="Times New Roman" w:hAnsi="Times New Roman" w:cs="Times New Roman"/>
          <w:sz w:val="28"/>
          <w:szCs w:val="28"/>
        </w:rPr>
        <w:t>Дорогие бабушки поздравляем Вас</w:t>
      </w:r>
    </w:p>
    <w:p w:rsidR="005F5165" w:rsidRPr="003E20E3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У мамы – работа, у папы – работа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У них для меня остается суббота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А бабушка дома всегда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Она не ругает меня никогда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82C46">
        <w:rPr>
          <w:rFonts w:ascii="Times New Roman" w:hAnsi="Times New Roman" w:cs="Times New Roman"/>
          <w:sz w:val="28"/>
          <w:szCs w:val="28"/>
        </w:rPr>
        <w:t>Усадит</w:t>
      </w:r>
      <w:proofErr w:type="gramEnd"/>
      <w:r w:rsidRPr="00382C46">
        <w:rPr>
          <w:rFonts w:ascii="Times New Roman" w:hAnsi="Times New Roman" w:cs="Times New Roman"/>
          <w:sz w:val="28"/>
          <w:szCs w:val="28"/>
        </w:rPr>
        <w:t xml:space="preserve"> накормит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Да ты не спеши</w:t>
      </w:r>
    </w:p>
    <w:p w:rsidR="005F5165" w:rsidRPr="00382C46" w:rsidRDefault="00CC73B3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там стряслось у тебя</w:t>
      </w:r>
      <w:r w:rsidR="005F5165" w:rsidRPr="00382C46">
        <w:rPr>
          <w:rFonts w:ascii="Times New Roman" w:hAnsi="Times New Roman" w:cs="Times New Roman"/>
          <w:sz w:val="28"/>
          <w:szCs w:val="28"/>
        </w:rPr>
        <w:t>, расскажи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Я говорю</w:t>
      </w:r>
      <w:r w:rsidR="00CC73B3">
        <w:rPr>
          <w:rFonts w:ascii="Times New Roman" w:hAnsi="Times New Roman" w:cs="Times New Roman"/>
          <w:sz w:val="28"/>
          <w:szCs w:val="28"/>
        </w:rPr>
        <w:t>,</w:t>
      </w:r>
      <w:r w:rsidRPr="00382C46">
        <w:rPr>
          <w:rFonts w:ascii="Times New Roman" w:hAnsi="Times New Roman" w:cs="Times New Roman"/>
          <w:sz w:val="28"/>
          <w:szCs w:val="28"/>
        </w:rPr>
        <w:t xml:space="preserve"> а бабушка не перебивает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 xml:space="preserve">По крупинкам гречку </w:t>
      </w:r>
      <w:proofErr w:type="gramStart"/>
      <w:r w:rsidRPr="00382C46">
        <w:rPr>
          <w:rFonts w:ascii="Times New Roman" w:hAnsi="Times New Roman" w:cs="Times New Roman"/>
          <w:sz w:val="28"/>
          <w:szCs w:val="28"/>
        </w:rPr>
        <w:t>сидит</w:t>
      </w:r>
      <w:proofErr w:type="gramEnd"/>
      <w:r w:rsidRPr="00382C46">
        <w:rPr>
          <w:rFonts w:ascii="Times New Roman" w:hAnsi="Times New Roman" w:cs="Times New Roman"/>
          <w:sz w:val="28"/>
          <w:szCs w:val="28"/>
        </w:rPr>
        <w:t xml:space="preserve"> перебирает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Нам хорошо вот так вдвоем</w:t>
      </w:r>
    </w:p>
    <w:p w:rsidR="005F5165" w:rsidRPr="00382C46" w:rsidRDefault="005F5165" w:rsidP="00A86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382C46">
        <w:rPr>
          <w:rFonts w:ascii="Times New Roman" w:hAnsi="Times New Roman" w:cs="Times New Roman"/>
          <w:sz w:val="28"/>
          <w:szCs w:val="28"/>
        </w:rPr>
        <w:t>бабушки</w:t>
      </w:r>
      <w:proofErr w:type="gramEnd"/>
      <w:r w:rsidRPr="00382C46">
        <w:rPr>
          <w:rFonts w:ascii="Times New Roman" w:hAnsi="Times New Roman" w:cs="Times New Roman"/>
          <w:sz w:val="28"/>
          <w:szCs w:val="28"/>
        </w:rPr>
        <w:t xml:space="preserve"> какой же дом?</w:t>
      </w:r>
    </w:p>
    <w:p w:rsidR="005F5165" w:rsidRDefault="005F516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85" w:rsidRPr="00A23C24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4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, бабушка</w:t>
      </w:r>
      <w:r w:rsidRPr="00A23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A23C24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3C24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3C24">
        <w:rPr>
          <w:rFonts w:ascii="Times New Roman" w:hAnsi="Times New Roman" w:cs="Times New Roman"/>
          <w:sz w:val="28"/>
          <w:szCs w:val="28"/>
        </w:rPr>
        <w:t xml:space="preserve">е, </w:t>
      </w:r>
    </w:p>
    <w:p w:rsidR="00164F85" w:rsidRPr="00A23C24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</w:t>
      </w:r>
      <w:r w:rsidRPr="00A23C2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A23C24">
        <w:rPr>
          <w:rFonts w:ascii="Times New Roman" w:hAnsi="Times New Roman" w:cs="Times New Roman"/>
          <w:sz w:val="28"/>
          <w:szCs w:val="28"/>
        </w:rPr>
        <w:t xml:space="preserve"> тепло и свет! </w:t>
      </w:r>
    </w:p>
    <w:p w:rsidR="00164F85" w:rsidRPr="00A23C24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4">
        <w:rPr>
          <w:rFonts w:ascii="Times New Roman" w:hAnsi="Times New Roman" w:cs="Times New Roman"/>
          <w:sz w:val="28"/>
          <w:szCs w:val="28"/>
        </w:rPr>
        <w:t xml:space="preserve">В славный день 8 марта </w:t>
      </w:r>
    </w:p>
    <w:p w:rsidR="00164F85" w:rsidRPr="00A23C24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женщинам мы</w:t>
      </w:r>
      <w:r w:rsidRPr="00A23C24">
        <w:rPr>
          <w:rFonts w:ascii="Times New Roman" w:hAnsi="Times New Roman" w:cs="Times New Roman"/>
          <w:sz w:val="28"/>
          <w:szCs w:val="28"/>
        </w:rPr>
        <w:t xml:space="preserve"> шлем... </w:t>
      </w:r>
    </w:p>
    <w:p w:rsidR="00164F85" w:rsidRPr="00C51336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336">
        <w:rPr>
          <w:rFonts w:ascii="Times New Roman" w:hAnsi="Times New Roman" w:cs="Times New Roman"/>
          <w:i/>
          <w:sz w:val="28"/>
          <w:szCs w:val="28"/>
        </w:rPr>
        <w:t xml:space="preserve">Все вместе. </w:t>
      </w:r>
    </w:p>
    <w:p w:rsidR="00164F85" w:rsidRPr="00A23C24" w:rsidRDefault="00164F85" w:rsidP="00A8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4">
        <w:rPr>
          <w:rFonts w:ascii="Times New Roman" w:hAnsi="Times New Roman" w:cs="Times New Roman"/>
          <w:sz w:val="28"/>
          <w:szCs w:val="28"/>
        </w:rPr>
        <w:t xml:space="preserve">Привет! </w:t>
      </w:r>
    </w:p>
    <w:p w:rsidR="00164F85" w:rsidRDefault="00164F85" w:rsidP="00164F85"/>
    <w:p w:rsidR="00E26C55" w:rsidRPr="00E26C55" w:rsidRDefault="00E26C55" w:rsidP="00D713A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одарок всем женщинам дети исполняют песню.</w:t>
      </w:r>
    </w:p>
    <w:p w:rsidR="00E26C55" w:rsidRPr="00E26C55" w:rsidRDefault="00E26C55" w:rsidP="00E26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55">
        <w:rPr>
          <w:rFonts w:ascii="Times New Roman" w:hAnsi="Times New Roman" w:cs="Times New Roman"/>
          <w:b/>
          <w:i/>
          <w:sz w:val="28"/>
          <w:szCs w:val="28"/>
          <w:u w:val="single"/>
        </w:rPr>
        <w:t>«Встречайте праздник песнями»</w:t>
      </w:r>
    </w:p>
    <w:p w:rsidR="00E26C55" w:rsidRPr="00E26C55" w:rsidRDefault="00E26C55" w:rsidP="00D713A7">
      <w:pPr>
        <w:pStyle w:val="a4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  <w:u w:val="single"/>
        </w:rPr>
      </w:pPr>
      <w:r w:rsidRPr="00E26C55">
        <w:rPr>
          <w:sz w:val="28"/>
          <w:szCs w:val="28"/>
        </w:rPr>
        <w:t>Зима-старушка прячется в сугробах и в лесу</w:t>
      </w:r>
      <w:proofErr w:type="gramStart"/>
      <w:r w:rsidRPr="00E26C55">
        <w:rPr>
          <w:sz w:val="28"/>
          <w:szCs w:val="28"/>
        </w:rPr>
        <w:br/>
        <w:t>Н</w:t>
      </w:r>
      <w:proofErr w:type="gramEnd"/>
      <w:r w:rsidRPr="00E26C55">
        <w:rPr>
          <w:sz w:val="28"/>
          <w:szCs w:val="28"/>
        </w:rPr>
        <w:t>е хочется пускать в наш край ей вновь Весну - Красну</w:t>
      </w:r>
      <w:r w:rsidRPr="00E26C55">
        <w:rPr>
          <w:sz w:val="28"/>
          <w:szCs w:val="28"/>
        </w:rPr>
        <w:br/>
        <w:t>Она напустит холоду со жгучим ветерком,</w:t>
      </w:r>
      <w:r w:rsidRPr="00E26C55">
        <w:rPr>
          <w:sz w:val="28"/>
          <w:szCs w:val="28"/>
        </w:rPr>
        <w:br/>
        <w:t>А мы ей нашу песенку весеннюю споём.</w:t>
      </w:r>
    </w:p>
    <w:p w:rsidR="00E26C55" w:rsidRPr="00E26C55" w:rsidRDefault="00E26C55" w:rsidP="00D713A7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E26C55">
        <w:rPr>
          <w:b/>
          <w:i/>
          <w:sz w:val="28"/>
          <w:szCs w:val="28"/>
          <w:u w:val="single"/>
        </w:rPr>
        <w:t>Припев:</w:t>
      </w:r>
      <w:r>
        <w:rPr>
          <w:b/>
          <w:i/>
          <w:sz w:val="28"/>
          <w:szCs w:val="28"/>
          <w:u w:val="single"/>
        </w:rPr>
        <w:t xml:space="preserve"> </w:t>
      </w:r>
      <w:r w:rsidRPr="00E26C55">
        <w:rPr>
          <w:sz w:val="28"/>
          <w:szCs w:val="28"/>
        </w:rPr>
        <w:t>Кап-кап-кап! Звенят сосульки весело!</w:t>
      </w:r>
      <w:r w:rsidRPr="00E26C5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E26C55">
        <w:rPr>
          <w:sz w:val="28"/>
          <w:szCs w:val="28"/>
        </w:rPr>
        <w:t>Кап-кап-кап! Весна - Красна идёт!</w:t>
      </w:r>
      <w:r w:rsidRPr="00E26C5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E26C55">
        <w:rPr>
          <w:sz w:val="28"/>
          <w:szCs w:val="28"/>
        </w:rPr>
        <w:t>Кап-кап-кап! Встречайте праздник песнями!</w:t>
      </w:r>
      <w:r w:rsidRPr="00E26C5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proofErr w:type="spellStart"/>
      <w:r w:rsidRPr="00E26C55">
        <w:rPr>
          <w:sz w:val="28"/>
          <w:szCs w:val="28"/>
        </w:rPr>
        <w:t>Кап-кап-кап-кап-кап</w:t>
      </w:r>
      <w:proofErr w:type="spellEnd"/>
      <w:r w:rsidRPr="00E26C55">
        <w:rPr>
          <w:sz w:val="28"/>
          <w:szCs w:val="28"/>
        </w:rPr>
        <w:t>! День Мамин настаёт!</w:t>
      </w:r>
    </w:p>
    <w:p w:rsidR="00E26C55" w:rsidRPr="00E26C55" w:rsidRDefault="00E26C55" w:rsidP="00D713A7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E26C55">
        <w:rPr>
          <w:b/>
          <w:i/>
          <w:sz w:val="28"/>
          <w:szCs w:val="28"/>
          <w:u w:val="single"/>
        </w:rPr>
        <w:t>Проигрыш:</w:t>
      </w:r>
    </w:p>
    <w:p w:rsidR="00E26C55" w:rsidRPr="00E26C55" w:rsidRDefault="00E26C55" w:rsidP="00D713A7">
      <w:pPr>
        <w:pStyle w:val="a4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  <w:u w:val="single"/>
        </w:rPr>
      </w:pPr>
      <w:r w:rsidRPr="00E26C55">
        <w:rPr>
          <w:sz w:val="28"/>
          <w:szCs w:val="28"/>
        </w:rPr>
        <w:t>Запели пташки малые у дома за окном</w:t>
      </w:r>
      <w:r w:rsidRPr="00E26C55">
        <w:rPr>
          <w:sz w:val="28"/>
          <w:szCs w:val="28"/>
        </w:rPr>
        <w:br/>
        <w:t>Весна идёт! Весна идёт! Мы ей хвалу поём!</w:t>
      </w:r>
      <w:r w:rsidRPr="00E26C55">
        <w:rPr>
          <w:sz w:val="28"/>
          <w:szCs w:val="28"/>
        </w:rPr>
        <w:br/>
        <w:t>Длиннее дни становятся, короче мгла и ночь!</w:t>
      </w:r>
      <w:r w:rsidRPr="00E26C55">
        <w:rPr>
          <w:sz w:val="28"/>
          <w:szCs w:val="28"/>
        </w:rPr>
        <w:br/>
        <w:t>Дед с папою готовятся нам с мамою помочь!</w:t>
      </w:r>
    </w:p>
    <w:p w:rsidR="00E26C55" w:rsidRPr="00E26C55" w:rsidRDefault="00E26C55" w:rsidP="00D713A7">
      <w:pPr>
        <w:pStyle w:val="a4"/>
        <w:spacing w:before="0" w:beforeAutospacing="0" w:after="0" w:afterAutospacing="0"/>
        <w:rPr>
          <w:sz w:val="28"/>
          <w:szCs w:val="28"/>
        </w:rPr>
      </w:pPr>
      <w:r w:rsidRPr="00E26C55">
        <w:rPr>
          <w:b/>
          <w:i/>
          <w:sz w:val="28"/>
          <w:szCs w:val="28"/>
          <w:u w:val="single"/>
        </w:rPr>
        <w:t>Припев:</w:t>
      </w:r>
      <w:r>
        <w:rPr>
          <w:b/>
          <w:i/>
          <w:sz w:val="28"/>
          <w:szCs w:val="28"/>
          <w:u w:val="single"/>
        </w:rPr>
        <w:t xml:space="preserve"> </w:t>
      </w:r>
      <w:r w:rsidRPr="00E26C55">
        <w:rPr>
          <w:sz w:val="28"/>
          <w:szCs w:val="28"/>
        </w:rPr>
        <w:t>Кап-кап-кап! Звенят сосульки весело!</w:t>
      </w:r>
      <w:r w:rsidRPr="00E26C5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E26C55">
        <w:rPr>
          <w:sz w:val="28"/>
          <w:szCs w:val="28"/>
        </w:rPr>
        <w:t>Кап-кап-кап! Весна - Красна идёт!</w:t>
      </w:r>
      <w:r w:rsidRPr="00E26C5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E26C55">
        <w:rPr>
          <w:sz w:val="28"/>
          <w:szCs w:val="28"/>
        </w:rPr>
        <w:t>Кап-кап-кап! Встречайте праздник песнями!</w:t>
      </w:r>
      <w:r w:rsidRPr="00E26C5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proofErr w:type="spellStart"/>
      <w:r w:rsidRPr="00E26C55">
        <w:rPr>
          <w:sz w:val="28"/>
          <w:szCs w:val="28"/>
        </w:rPr>
        <w:t>Кап-кап-кап-кап-кап</w:t>
      </w:r>
      <w:proofErr w:type="spellEnd"/>
      <w:r w:rsidRPr="00E26C55">
        <w:rPr>
          <w:sz w:val="28"/>
          <w:szCs w:val="28"/>
        </w:rPr>
        <w:t>! День Мамин настаёт!</w:t>
      </w:r>
    </w:p>
    <w:p w:rsidR="00E26C55" w:rsidRDefault="00E26C55" w:rsidP="00D713A7">
      <w:pPr>
        <w:pStyle w:val="a4"/>
        <w:spacing w:before="0" w:beforeAutospacing="0" w:after="0" w:afterAutospacing="0"/>
        <w:rPr>
          <w:sz w:val="28"/>
          <w:szCs w:val="28"/>
        </w:rPr>
      </w:pPr>
      <w:r w:rsidRPr="00E26C55">
        <w:rPr>
          <w:b/>
          <w:i/>
          <w:sz w:val="28"/>
          <w:szCs w:val="28"/>
          <w:u w:val="single"/>
        </w:rPr>
        <w:t>Проигрыш:</w:t>
      </w:r>
    </w:p>
    <w:p w:rsidR="00E26C55" w:rsidRPr="00E26C55" w:rsidRDefault="00E26C55" w:rsidP="00D713A7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26C55">
        <w:rPr>
          <w:sz w:val="28"/>
          <w:szCs w:val="28"/>
        </w:rPr>
        <w:t>Сильней и ярче Солнышко на Землю нам свети!</w:t>
      </w:r>
      <w:r w:rsidRPr="00E26C55">
        <w:rPr>
          <w:sz w:val="28"/>
          <w:szCs w:val="28"/>
        </w:rPr>
        <w:br/>
        <w:t>Скорее снег и лёд теплом своим ты растопи!</w:t>
      </w:r>
      <w:r w:rsidRPr="00E26C55">
        <w:rPr>
          <w:sz w:val="28"/>
          <w:szCs w:val="28"/>
        </w:rPr>
        <w:br/>
        <w:t>Чтоб ручейки весенние звенели тут и там!</w:t>
      </w:r>
      <w:r w:rsidRPr="00E26C55">
        <w:rPr>
          <w:sz w:val="28"/>
          <w:szCs w:val="28"/>
        </w:rPr>
        <w:br/>
        <w:t>И пели с нами песенку для бабушек и мам!</w:t>
      </w:r>
    </w:p>
    <w:p w:rsidR="00E26C55" w:rsidRPr="00E26C55" w:rsidRDefault="00E26C55" w:rsidP="00D713A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E26C55">
        <w:rPr>
          <w:b/>
          <w:i/>
          <w:sz w:val="28"/>
          <w:szCs w:val="28"/>
          <w:u w:val="single"/>
        </w:rPr>
        <w:t>Припев: 2р.</w:t>
      </w:r>
    </w:p>
    <w:p w:rsidR="00164F85" w:rsidRDefault="00164F85" w:rsidP="00BE0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57F" w:rsidRPr="00BE057F" w:rsidRDefault="00BE057F" w:rsidP="00BE057F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стихи о маме:</w:t>
      </w:r>
    </w:p>
    <w:p w:rsidR="005F5165" w:rsidRPr="003E20E3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Дел и дорог будет в жизни немало</w:t>
      </w:r>
    </w:p>
    <w:p w:rsidR="005F5165" w:rsidRPr="003E20E3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Спросим себя: ну а где же начало?</w:t>
      </w:r>
    </w:p>
    <w:p w:rsidR="005F5165" w:rsidRPr="003E20E3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Вот он ответ наш правильный самый</w:t>
      </w:r>
    </w:p>
    <w:p w:rsidR="005F5165" w:rsidRPr="003E20E3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Вс</w:t>
      </w:r>
      <w:r w:rsidR="00763BEF">
        <w:rPr>
          <w:rFonts w:ascii="Times New Roman" w:hAnsi="Times New Roman" w:cs="Times New Roman"/>
          <w:sz w:val="28"/>
          <w:szCs w:val="28"/>
        </w:rPr>
        <w:t>ё,</w:t>
      </w:r>
      <w:r w:rsidRPr="003E20E3">
        <w:rPr>
          <w:rFonts w:ascii="Times New Roman" w:hAnsi="Times New Roman" w:cs="Times New Roman"/>
          <w:sz w:val="28"/>
          <w:szCs w:val="28"/>
        </w:rPr>
        <w:t xml:space="preserve"> чем жив</w:t>
      </w:r>
      <w:r w:rsidR="00763BEF">
        <w:rPr>
          <w:rFonts w:ascii="Times New Roman" w:hAnsi="Times New Roman" w:cs="Times New Roman"/>
          <w:sz w:val="28"/>
          <w:szCs w:val="28"/>
        </w:rPr>
        <w:t>ё</w:t>
      </w:r>
      <w:r w:rsidRPr="003E20E3">
        <w:rPr>
          <w:rFonts w:ascii="Times New Roman" w:hAnsi="Times New Roman" w:cs="Times New Roman"/>
          <w:sz w:val="28"/>
          <w:szCs w:val="28"/>
        </w:rPr>
        <w:t>м начинается с мамы</w:t>
      </w:r>
    </w:p>
    <w:p w:rsidR="005F5165" w:rsidRDefault="005F516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От чистого сердца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Простыми словами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 xml:space="preserve">Давайте друзья 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Потолкуем о маме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Мы любим ее как хорошего друга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За то, что у нас с нею все сообща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За то, что когда нам приходится туго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Мы можем всплакнуть у родного плеча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lastRenderedPageBreak/>
        <w:t>Мы любим ее и за то</w:t>
      </w:r>
      <w:r w:rsidR="00763BEF">
        <w:rPr>
          <w:rFonts w:ascii="Times New Roman" w:hAnsi="Times New Roman" w:cs="Times New Roman"/>
          <w:sz w:val="28"/>
          <w:szCs w:val="28"/>
        </w:rPr>
        <w:t>,</w:t>
      </w:r>
      <w:r w:rsidRPr="00382C46">
        <w:rPr>
          <w:rFonts w:ascii="Times New Roman" w:hAnsi="Times New Roman" w:cs="Times New Roman"/>
          <w:sz w:val="28"/>
          <w:szCs w:val="28"/>
        </w:rPr>
        <w:t xml:space="preserve"> что порою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Становятся строже в морщинках глаза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Но стоит с повинной прийти головою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Исчезнут морщинки, умчится гроза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За то, что всегда без утайки и прямо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Мы можем доверить ей сердце свое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И просто за то, что она наша мама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Мы крепко и нежно любим ее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Разные дети живут на планете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Но мам своих любят все дети на свете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Бывает, что мы и не слушаем мам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А мамы нас учат хорошим делам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Мамы нас учат, как добрыми быть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Как Родину нашу беречь и любить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Мамы все могут, мамы помогут</w:t>
      </w:r>
    </w:p>
    <w:p w:rsidR="005F5165" w:rsidRPr="00382C46" w:rsidRDefault="005F5165" w:rsidP="005F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46">
        <w:rPr>
          <w:rFonts w:ascii="Times New Roman" w:hAnsi="Times New Roman" w:cs="Times New Roman"/>
          <w:sz w:val="28"/>
          <w:szCs w:val="28"/>
        </w:rPr>
        <w:t>Мамы умеют все понимать.</w:t>
      </w:r>
    </w:p>
    <w:p w:rsidR="005F5165" w:rsidRDefault="005F516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F85" w:rsidRPr="003E20E3" w:rsidRDefault="00164F8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164F85" w:rsidRPr="003E20E3" w:rsidRDefault="00164F8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>Про любимых наших мам</w:t>
      </w:r>
    </w:p>
    <w:p w:rsidR="00164F85" w:rsidRPr="003E20E3" w:rsidRDefault="00164F8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 xml:space="preserve">Мы за все за все родные </w:t>
      </w:r>
    </w:p>
    <w:p w:rsidR="00164F85" w:rsidRPr="003E20E3" w:rsidRDefault="00164F8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E3">
        <w:rPr>
          <w:rFonts w:ascii="Times New Roman" w:hAnsi="Times New Roman" w:cs="Times New Roman"/>
          <w:sz w:val="28"/>
          <w:szCs w:val="28"/>
        </w:rPr>
        <w:t xml:space="preserve">Говорим </w:t>
      </w:r>
      <w:r w:rsidR="005F5165" w:rsidRPr="005F5165">
        <w:rPr>
          <w:rFonts w:ascii="Times New Roman" w:hAnsi="Times New Roman" w:cs="Times New Roman"/>
          <w:i/>
          <w:sz w:val="28"/>
          <w:szCs w:val="28"/>
        </w:rPr>
        <w:t>(вместе)</w:t>
      </w:r>
      <w:r w:rsidR="005F5165">
        <w:rPr>
          <w:rFonts w:ascii="Times New Roman" w:hAnsi="Times New Roman" w:cs="Times New Roman"/>
          <w:sz w:val="28"/>
          <w:szCs w:val="28"/>
        </w:rPr>
        <w:t xml:space="preserve"> СПАСИБО ВАМ!</w:t>
      </w:r>
    </w:p>
    <w:p w:rsidR="00164F85" w:rsidRPr="003E20E3" w:rsidRDefault="00164F8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F85" w:rsidRPr="008B0F58" w:rsidRDefault="005F5165" w:rsidP="008B0F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следующую песню для мам.</w:t>
      </w:r>
    </w:p>
    <w:p w:rsidR="00A201A4" w:rsidRPr="00BE057F" w:rsidRDefault="005F5165" w:rsidP="00BE05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5165">
        <w:rPr>
          <w:rFonts w:ascii="Times New Roman" w:hAnsi="Times New Roman" w:cs="Times New Roman"/>
          <w:b/>
          <w:i/>
          <w:sz w:val="28"/>
          <w:szCs w:val="28"/>
          <w:u w:val="single"/>
        </w:rPr>
        <w:t>«Если тучка в небе хмурится»</w:t>
      </w:r>
    </w:p>
    <w:p w:rsidR="005F5165" w:rsidRPr="00BE057F" w:rsidRDefault="005F5165" w:rsidP="00BE057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057F">
        <w:rPr>
          <w:rFonts w:ascii="Times New Roman" w:hAnsi="Times New Roman" w:cs="Times New Roman"/>
          <w:sz w:val="28"/>
          <w:szCs w:val="28"/>
        </w:rPr>
        <w:t>Если тучка в небе хмурится,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Если снег летит в саду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Я в окно смотрю на улицу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И с работы маму жду.</w:t>
      </w:r>
    </w:p>
    <w:p w:rsidR="005F5165" w:rsidRPr="005F5165" w:rsidRDefault="00A201A4" w:rsidP="005F516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пев: 2раза</w:t>
      </w:r>
    </w:p>
    <w:p w:rsidR="005F5165" w:rsidRPr="005F5165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Пускай узнает ветер</w:t>
      </w:r>
    </w:p>
    <w:p w:rsidR="005F5165" w:rsidRPr="005F5165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И звёзды и моря,</w:t>
      </w:r>
    </w:p>
    <w:p w:rsidR="005F5165" w:rsidRPr="005F5165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 xml:space="preserve">Что лучше всех на свете </w:t>
      </w:r>
    </w:p>
    <w:p w:rsidR="005F5165" w:rsidRPr="005F5165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Мамочка моя.</w:t>
      </w:r>
    </w:p>
    <w:p w:rsidR="005F5165" w:rsidRPr="00BE057F" w:rsidRDefault="005F5165" w:rsidP="00BE057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057F">
        <w:rPr>
          <w:rFonts w:ascii="Times New Roman" w:hAnsi="Times New Roman" w:cs="Times New Roman"/>
          <w:sz w:val="28"/>
          <w:szCs w:val="28"/>
        </w:rPr>
        <w:t>Не страшна мне даже молния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Дождик льётся, ну и пусть.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Лишь улыбку мамы вспомню я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И ни капли не боюсь.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Обниму я в марте радостно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Маму милую свою.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lastRenderedPageBreak/>
        <w:t>Дам я ей подарок праздничный</w:t>
      </w:r>
    </w:p>
    <w:p w:rsidR="005F5165" w:rsidRPr="005F5165" w:rsidRDefault="005F5165" w:rsidP="00B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И тихонечко спою.</w:t>
      </w:r>
    </w:p>
    <w:p w:rsidR="00A201A4" w:rsidRDefault="00A201A4" w:rsidP="005F516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5165" w:rsidRPr="005F5165" w:rsidRDefault="00A201A4" w:rsidP="005F516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пев: 2раза</w:t>
      </w:r>
    </w:p>
    <w:p w:rsidR="005F5165" w:rsidRPr="005F5165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Пускай узнает ветер</w:t>
      </w:r>
    </w:p>
    <w:p w:rsidR="005F5165" w:rsidRPr="005F5165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И звёзды и моря,</w:t>
      </w:r>
    </w:p>
    <w:p w:rsidR="005F5165" w:rsidRPr="005F5165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 xml:space="preserve">Что лучше всех на свете </w:t>
      </w:r>
    </w:p>
    <w:p w:rsidR="00A201A4" w:rsidRPr="008B0F58" w:rsidRDefault="005F5165" w:rsidP="005F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Мамочка моя.</w:t>
      </w:r>
    </w:p>
    <w:p w:rsidR="00A201A4" w:rsidRPr="008B0F58" w:rsidRDefault="005F5165" w:rsidP="005F516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516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грыш:</w:t>
      </w:r>
    </w:p>
    <w:p w:rsidR="005F5165" w:rsidRPr="008B0F58" w:rsidRDefault="005F5165" w:rsidP="008B0F5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F58">
        <w:rPr>
          <w:rFonts w:ascii="Times New Roman" w:hAnsi="Times New Roman" w:cs="Times New Roman"/>
          <w:sz w:val="28"/>
          <w:szCs w:val="28"/>
        </w:rPr>
        <w:t>Если тучка в небе хмурится,</w:t>
      </w:r>
    </w:p>
    <w:p w:rsidR="005F5165" w:rsidRPr="005F5165" w:rsidRDefault="005F5165" w:rsidP="008B0F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Если снег летит в саду</w:t>
      </w:r>
    </w:p>
    <w:p w:rsidR="005F5165" w:rsidRPr="005F5165" w:rsidRDefault="005F5165" w:rsidP="008B0F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Я в окно смотрю на улицу</w:t>
      </w:r>
    </w:p>
    <w:p w:rsidR="00A201A4" w:rsidRPr="008B0F58" w:rsidRDefault="005F5165" w:rsidP="008B0F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165">
        <w:rPr>
          <w:rFonts w:ascii="Times New Roman" w:hAnsi="Times New Roman" w:cs="Times New Roman"/>
          <w:sz w:val="28"/>
          <w:szCs w:val="28"/>
        </w:rPr>
        <w:t>И с работы маму жду.</w:t>
      </w:r>
    </w:p>
    <w:p w:rsidR="005F5165" w:rsidRPr="00A201A4" w:rsidRDefault="005F5165" w:rsidP="005F516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01A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пев</w:t>
      </w:r>
      <w:r w:rsidR="00A201A4" w:rsidRPr="00A201A4">
        <w:rPr>
          <w:rFonts w:ascii="Times New Roman" w:hAnsi="Times New Roman" w:cs="Times New Roman"/>
          <w:b/>
          <w:i/>
          <w:sz w:val="28"/>
          <w:szCs w:val="28"/>
          <w:u w:val="single"/>
        </w:rPr>
        <w:t>: 2 раза</w:t>
      </w:r>
    </w:p>
    <w:p w:rsidR="00164F85" w:rsidRDefault="00164F85" w:rsidP="001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861" w:rsidRPr="001F07A8" w:rsidRDefault="00A201A4" w:rsidP="0052014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к своим мамам и дарят подарки, сделанные своими руками.</w:t>
      </w:r>
      <w:r w:rsidR="008B0F58">
        <w:rPr>
          <w:rFonts w:ascii="Times New Roman" w:hAnsi="Times New Roman" w:cs="Times New Roman"/>
          <w:i/>
          <w:sz w:val="28"/>
          <w:szCs w:val="28"/>
        </w:rPr>
        <w:t xml:space="preserve"> А ведущий в это время читает стихотворение</w:t>
      </w:r>
      <w:r w:rsidR="0005786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57861" w:rsidRPr="001F07A8">
        <w:rPr>
          <w:rFonts w:ascii="Times New Roman" w:hAnsi="Times New Roman" w:cs="Times New Roman"/>
          <w:i/>
          <w:sz w:val="28"/>
          <w:szCs w:val="28"/>
        </w:rPr>
        <w:t>Человек, на к</w:t>
      </w:r>
      <w:r w:rsidR="00057861" w:rsidRPr="001F07A8">
        <w:rPr>
          <w:rFonts w:ascii="Times New Roman" w:hAnsi="Times New Roman" w:cs="Times New Roman"/>
          <w:i/>
          <w:sz w:val="28"/>
          <w:szCs w:val="28"/>
        </w:rPr>
        <w:t>о</w:t>
      </w:r>
      <w:r w:rsidR="00057861" w:rsidRPr="001F07A8">
        <w:rPr>
          <w:rFonts w:ascii="Times New Roman" w:hAnsi="Times New Roman" w:cs="Times New Roman"/>
          <w:i/>
          <w:sz w:val="28"/>
          <w:szCs w:val="28"/>
        </w:rPr>
        <w:t>тором держится дом».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Отшумит и умчится любая беда,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Как весенней порою грохочущий гром,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Если с вами она, если рядом всегда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Человек, на котором держится дом.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F2039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F20399">
        <w:rPr>
          <w:rFonts w:ascii="Times New Roman" w:hAnsi="Times New Roman" w:cs="Times New Roman"/>
          <w:sz w:val="28"/>
          <w:szCs w:val="28"/>
        </w:rPr>
        <w:t xml:space="preserve"> тридцать три ей или семьдесят три </w:t>
      </w:r>
      <w:r w:rsidR="00057861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Сколько б ни было ей, возраст тут ни при чем: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В беспокойстве, в делах от зари до зари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Человек, на котором держится дом.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Муж ее </w:t>
      </w:r>
      <w:r w:rsidR="00057861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генерал, космонавт иль поэт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Может быть он министром, шахтером, врачом </w:t>
      </w:r>
      <w:r w:rsidR="00057861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Всех главнее она, в том сомнения нет, </w:t>
      </w:r>
      <w:r w:rsidR="00057861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Человек, на котором держится дом.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Очень редко, но все же бывает </w:t>
      </w:r>
      <w:proofErr w:type="gramStart"/>
      <w:r w:rsidRPr="00F20399">
        <w:rPr>
          <w:rFonts w:ascii="Times New Roman" w:hAnsi="Times New Roman" w:cs="Times New Roman"/>
          <w:sz w:val="28"/>
          <w:szCs w:val="28"/>
        </w:rPr>
        <w:t>больна</w:t>
      </w:r>
      <w:proofErr w:type="gramEnd"/>
      <w:r w:rsidRPr="00F203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И тогда все вокруг кувырком, кверху дном,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Потому что она, потому что она </w:t>
      </w:r>
      <w:r w:rsidR="00057861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Человек, на котором держится дом.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Нас куда-то уносит стремительный век.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В суете мы порой забываем о том,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057861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не фундамент, она </w:t>
      </w:r>
      <w:r w:rsidR="00057861">
        <w:rPr>
          <w:rFonts w:ascii="Times New Roman" w:hAnsi="Times New Roman" w:cs="Times New Roman"/>
          <w:sz w:val="28"/>
          <w:szCs w:val="28"/>
        </w:rPr>
        <w:t>−</w:t>
      </w:r>
      <w:r w:rsidRPr="00F20399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Человек, на котором держится дом.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Чтобы было и в сердце и в доме светло,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На ее доброту отвечайте добром.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Пусть всегда ощущает любовь и тепло </w:t>
      </w:r>
    </w:p>
    <w:p w:rsidR="00124F60" w:rsidRPr="00F20399" w:rsidRDefault="00124F60" w:rsidP="0005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Человек, на котором держится дом.</w:t>
      </w:r>
    </w:p>
    <w:p w:rsidR="009F09F7" w:rsidRPr="00F20399" w:rsidRDefault="00027B50" w:rsidP="001F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50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9F09F7" w:rsidRPr="00F20399">
        <w:rPr>
          <w:rFonts w:ascii="Times New Roman" w:hAnsi="Times New Roman" w:cs="Times New Roman"/>
          <w:sz w:val="28"/>
          <w:szCs w:val="28"/>
        </w:rPr>
        <w:t xml:space="preserve"> вам принять участие </w:t>
      </w:r>
      <w:r>
        <w:rPr>
          <w:rFonts w:ascii="Times New Roman" w:hAnsi="Times New Roman" w:cs="Times New Roman"/>
          <w:sz w:val="28"/>
          <w:szCs w:val="28"/>
        </w:rPr>
        <w:t>в конкурсе «Мама и её ребёнок», в котором будут соревнова</w:t>
      </w:r>
      <w:r w:rsidR="0052014F">
        <w:rPr>
          <w:rFonts w:ascii="Times New Roman" w:hAnsi="Times New Roman" w:cs="Times New Roman"/>
          <w:sz w:val="28"/>
          <w:szCs w:val="28"/>
        </w:rPr>
        <w:t>ться семьями.</w:t>
      </w:r>
    </w:p>
    <w:p w:rsidR="00057861" w:rsidRPr="00B46290" w:rsidRDefault="00E84B9F" w:rsidP="0052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290">
        <w:rPr>
          <w:rFonts w:ascii="Times New Roman" w:hAnsi="Times New Roman" w:cs="Times New Roman"/>
          <w:sz w:val="28"/>
          <w:szCs w:val="28"/>
          <w:u w:val="single"/>
        </w:rPr>
        <w:t>1 конкурс «Узнай себя».</w:t>
      </w:r>
    </w:p>
    <w:p w:rsidR="00E84B9F" w:rsidRDefault="00E84B9F" w:rsidP="0052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полняют анкеты</w:t>
      </w:r>
      <w:r w:rsidR="003518FD">
        <w:rPr>
          <w:rFonts w:ascii="Times New Roman" w:hAnsi="Times New Roman" w:cs="Times New Roman"/>
          <w:sz w:val="28"/>
          <w:szCs w:val="28"/>
        </w:rPr>
        <w:t>, в кот</w:t>
      </w:r>
      <w:r w:rsidR="00B14076">
        <w:rPr>
          <w:rFonts w:ascii="Times New Roman" w:hAnsi="Times New Roman" w:cs="Times New Roman"/>
          <w:sz w:val="28"/>
          <w:szCs w:val="28"/>
        </w:rPr>
        <w:t>орых несколько вопросов о мамах</w:t>
      </w:r>
    </w:p>
    <w:p w:rsidR="00B14076" w:rsidRPr="00B14076" w:rsidRDefault="00B14076" w:rsidP="005201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нкеты могут быть заполнены заранее с помощью учителя).</w:t>
      </w:r>
    </w:p>
    <w:p w:rsidR="003518FD" w:rsidRDefault="0014415A" w:rsidP="003518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любимое блюдо мамы?</w:t>
      </w:r>
    </w:p>
    <w:p w:rsidR="003518FD" w:rsidRDefault="0014415A" w:rsidP="003518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юбимые цветы мамы?</w:t>
      </w:r>
    </w:p>
    <w:p w:rsidR="003518FD" w:rsidRDefault="0014415A" w:rsidP="003518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латье мама одевает на праздник</w:t>
      </w:r>
      <w:r w:rsidR="003518FD">
        <w:rPr>
          <w:rFonts w:ascii="Times New Roman" w:hAnsi="Times New Roman" w:cs="Times New Roman"/>
          <w:sz w:val="28"/>
          <w:szCs w:val="28"/>
        </w:rPr>
        <w:t>?</w:t>
      </w:r>
    </w:p>
    <w:p w:rsidR="0014415A" w:rsidRDefault="0014415A" w:rsidP="003518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и мама украшения?</w:t>
      </w:r>
    </w:p>
    <w:p w:rsidR="0014415A" w:rsidRDefault="0014415A" w:rsidP="003518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у мамы причёска?</w:t>
      </w:r>
    </w:p>
    <w:p w:rsidR="0014415A" w:rsidRDefault="0014415A" w:rsidP="003518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 глаз у твоей мамы?</w:t>
      </w:r>
    </w:p>
    <w:p w:rsidR="00B14076" w:rsidRPr="00B14076" w:rsidRDefault="00B14076" w:rsidP="00B1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амы читают анкеты и узнают в одной из них себя. Побеждает та команда, в которой ребёнок хорошо знает свою маму, а мама сумела правильно определить, как ответит её ребёнок.</w:t>
      </w:r>
    </w:p>
    <w:p w:rsidR="0014415A" w:rsidRDefault="0014415A" w:rsidP="0014415A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4415A" w:rsidRPr="00B46290" w:rsidRDefault="0014415A" w:rsidP="0014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290">
        <w:rPr>
          <w:rFonts w:ascii="Times New Roman" w:hAnsi="Times New Roman" w:cs="Times New Roman"/>
          <w:sz w:val="28"/>
          <w:szCs w:val="28"/>
          <w:u w:val="single"/>
        </w:rPr>
        <w:t>2 конкурс «Найди себя».</w:t>
      </w:r>
    </w:p>
    <w:p w:rsidR="00B14076" w:rsidRDefault="00031EE7" w:rsidP="0014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и мамам предлагается нарисовать портреты друг друга. 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а – найти себя в этих рисунках.</w:t>
      </w:r>
      <w:r w:rsidR="009F1D7B">
        <w:rPr>
          <w:rFonts w:ascii="Times New Roman" w:hAnsi="Times New Roman" w:cs="Times New Roman"/>
          <w:sz w:val="28"/>
          <w:szCs w:val="28"/>
        </w:rPr>
        <w:t xml:space="preserve"> Побеждает та команда, где мама и р</w:t>
      </w:r>
      <w:r w:rsidR="009F1D7B">
        <w:rPr>
          <w:rFonts w:ascii="Times New Roman" w:hAnsi="Times New Roman" w:cs="Times New Roman"/>
          <w:sz w:val="28"/>
          <w:szCs w:val="28"/>
        </w:rPr>
        <w:t>е</w:t>
      </w:r>
      <w:r w:rsidR="009F1D7B">
        <w:rPr>
          <w:rFonts w:ascii="Times New Roman" w:hAnsi="Times New Roman" w:cs="Times New Roman"/>
          <w:sz w:val="28"/>
          <w:szCs w:val="28"/>
        </w:rPr>
        <w:t>бёнок нашли друг друга.</w:t>
      </w:r>
    </w:p>
    <w:p w:rsidR="009F1D7B" w:rsidRDefault="009F1D7B" w:rsidP="0014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7B" w:rsidRPr="00B46290" w:rsidRDefault="00911280" w:rsidP="0014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290">
        <w:rPr>
          <w:rFonts w:ascii="Times New Roman" w:hAnsi="Times New Roman" w:cs="Times New Roman"/>
          <w:sz w:val="28"/>
          <w:szCs w:val="28"/>
          <w:u w:val="single"/>
        </w:rPr>
        <w:t>3 конкурс «Займи своё место».</w:t>
      </w:r>
    </w:p>
    <w:p w:rsidR="00911280" w:rsidRDefault="00911280" w:rsidP="0091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Дети стоят около стульев. Мамы под музыку ходят по </w:t>
      </w:r>
      <w:r>
        <w:rPr>
          <w:rFonts w:ascii="Times New Roman" w:hAnsi="Times New Roman" w:cs="Times New Roman"/>
          <w:sz w:val="28"/>
          <w:szCs w:val="28"/>
        </w:rPr>
        <w:t>кругу</w:t>
      </w:r>
      <w:r w:rsidRPr="00F20399">
        <w:rPr>
          <w:rFonts w:ascii="Times New Roman" w:hAnsi="Times New Roman" w:cs="Times New Roman"/>
          <w:sz w:val="28"/>
          <w:szCs w:val="28"/>
        </w:rPr>
        <w:t>. Как только заканчивается музыка, мамы должны сесть на сту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399">
        <w:rPr>
          <w:rFonts w:ascii="Times New Roman" w:hAnsi="Times New Roman" w:cs="Times New Roman"/>
          <w:sz w:val="28"/>
          <w:szCs w:val="28"/>
        </w:rPr>
        <w:t xml:space="preserve"> около которого стоит ее ребенок.</w:t>
      </w:r>
      <w:r>
        <w:rPr>
          <w:rFonts w:ascii="Times New Roman" w:hAnsi="Times New Roman" w:cs="Times New Roman"/>
          <w:sz w:val="28"/>
          <w:szCs w:val="28"/>
        </w:rPr>
        <w:t xml:space="preserve"> Та мама, которая села последняя, выходит </w:t>
      </w:r>
      <w:r w:rsidR="00DE6E9D">
        <w:rPr>
          <w:rFonts w:ascii="Times New Roman" w:hAnsi="Times New Roman" w:cs="Times New Roman"/>
          <w:sz w:val="28"/>
          <w:szCs w:val="28"/>
        </w:rPr>
        <w:t xml:space="preserve"> со своим р</w:t>
      </w:r>
      <w:r w:rsidR="00DE6E9D">
        <w:rPr>
          <w:rFonts w:ascii="Times New Roman" w:hAnsi="Times New Roman" w:cs="Times New Roman"/>
          <w:sz w:val="28"/>
          <w:szCs w:val="28"/>
        </w:rPr>
        <w:t>е</w:t>
      </w:r>
      <w:r w:rsidR="00DE6E9D">
        <w:rPr>
          <w:rFonts w:ascii="Times New Roman" w:hAnsi="Times New Roman" w:cs="Times New Roman"/>
          <w:sz w:val="28"/>
          <w:szCs w:val="28"/>
        </w:rPr>
        <w:t xml:space="preserve">бенком </w:t>
      </w:r>
      <w:r>
        <w:rPr>
          <w:rFonts w:ascii="Times New Roman" w:hAnsi="Times New Roman" w:cs="Times New Roman"/>
          <w:sz w:val="28"/>
          <w:szCs w:val="28"/>
        </w:rPr>
        <w:t>из конкурса.</w:t>
      </w:r>
    </w:p>
    <w:p w:rsidR="00911280" w:rsidRDefault="00911280" w:rsidP="0091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F60" w:rsidRPr="00B46290" w:rsidRDefault="00E4142A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93EDE" w:rsidRPr="00B46290">
        <w:rPr>
          <w:rFonts w:ascii="Times New Roman" w:hAnsi="Times New Roman" w:cs="Times New Roman"/>
          <w:sz w:val="28"/>
          <w:szCs w:val="28"/>
          <w:u w:val="single"/>
        </w:rPr>
        <w:t xml:space="preserve"> конкурс «</w:t>
      </w:r>
      <w:r w:rsidR="00DC7125">
        <w:rPr>
          <w:rFonts w:ascii="Times New Roman" w:hAnsi="Times New Roman" w:cs="Times New Roman"/>
          <w:sz w:val="28"/>
          <w:szCs w:val="28"/>
          <w:u w:val="single"/>
        </w:rPr>
        <w:t>Живые загадки</w:t>
      </w:r>
      <w:r w:rsidR="00893EDE" w:rsidRPr="00B46290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124F60" w:rsidRDefault="00124F60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DB">
        <w:rPr>
          <w:rFonts w:ascii="Times New Roman" w:hAnsi="Times New Roman" w:cs="Times New Roman"/>
          <w:sz w:val="28"/>
          <w:szCs w:val="28"/>
        </w:rPr>
        <w:t>Каждая команда по очеред</w:t>
      </w:r>
      <w:r w:rsidR="00893EDE" w:rsidRPr="00972BDB">
        <w:rPr>
          <w:rFonts w:ascii="Times New Roman" w:hAnsi="Times New Roman" w:cs="Times New Roman"/>
          <w:sz w:val="28"/>
          <w:szCs w:val="28"/>
        </w:rPr>
        <w:t>и</w:t>
      </w:r>
      <w:r w:rsidR="00DC7125">
        <w:rPr>
          <w:rFonts w:ascii="Times New Roman" w:hAnsi="Times New Roman" w:cs="Times New Roman"/>
          <w:sz w:val="28"/>
          <w:szCs w:val="28"/>
        </w:rPr>
        <w:t xml:space="preserve"> отгадывает загадку</w:t>
      </w:r>
      <w:r w:rsidR="00893EDE" w:rsidRPr="00972BDB">
        <w:rPr>
          <w:rFonts w:ascii="Times New Roman" w:hAnsi="Times New Roman" w:cs="Times New Roman"/>
          <w:sz w:val="28"/>
          <w:szCs w:val="28"/>
        </w:rPr>
        <w:t>.</w:t>
      </w:r>
    </w:p>
    <w:p w:rsidR="00857AEA" w:rsidRPr="00972BDB" w:rsidRDefault="00857AEA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8F69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57AEA" w:rsidSect="00084E9A">
          <w:footerReference w:type="default" r:id="rId8"/>
          <w:footerReference w:type="firs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124F60" w:rsidRDefault="008F6964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чко лакает,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у догоняет…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‒ и на окошко!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ая?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шка).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64" w:rsidRDefault="008F6964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й нос, четыре лапы ‒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пки он стащил у папы,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ван унёс носок…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шалун такой?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Щенок).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64" w:rsidRDefault="008F6964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 пришёл к нам в гости?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шка, где твой хвостик?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понять никак!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не мышка! Ты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мяк).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64" w:rsidRDefault="008F6964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юркнул в норку?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рызёт там корку?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у кричу я: «Кыш!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 отсюда …»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шь).</w:t>
      </w:r>
    </w:p>
    <w:p w:rsidR="008F6964" w:rsidRDefault="008F6964" w:rsidP="008F696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64" w:rsidRDefault="008F6964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м камни, кочки!</w:t>
      </w:r>
    </w:p>
    <w:p w:rsidR="008F6964" w:rsidRDefault="008F6964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те, жёлтые комочки!</w:t>
      </w:r>
    </w:p>
    <w:p w:rsidR="008F6964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все куда-то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ушны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ыплята)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35" w:rsidRDefault="00B82B35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вите мух,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 водичку ‒ плюх!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‒ это вам не шутка!»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етишек учит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ка).</w:t>
      </w:r>
    </w:p>
    <w:p w:rsidR="00857AEA" w:rsidRDefault="00857AEA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57AEA" w:rsidSect="00590F10">
          <w:type w:val="continuous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35" w:rsidRDefault="00B82B35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схаживает важно,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й бросается отважно: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у распустит вдруг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уется?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юк).</w:t>
      </w:r>
    </w:p>
    <w:p w:rsidR="00590F10" w:rsidRDefault="00590F10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0F10" w:rsidSect="00590F10">
          <w:type w:val="continuous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35" w:rsidRDefault="00B82B35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-га-га, ‒ гогочет птица,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нь разозлится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я не боюсь,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усь)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35" w:rsidRDefault="00B82B35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ыба ловко скачет,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т обруч, ловит мячик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прос у нас один: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ё?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льфин)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35" w:rsidRDefault="00B82B35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хвост мелькнул в воде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! Быть беде!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 чуть не затянула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убастая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ула)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35" w:rsidRDefault="00B82B35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аквариум купили,</w:t>
      </w:r>
    </w:p>
    <w:p w:rsidR="00B82B35" w:rsidRDefault="00B82B35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ёлов жить пустили.</w:t>
      </w: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шь без ошибки,</w:t>
      </w:r>
    </w:p>
    <w:p w:rsidR="00B82B35" w:rsidRDefault="0054383C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ёт там?</w:t>
      </w:r>
      <w:r w:rsidR="00857AEA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857A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383C" w:rsidRDefault="0054383C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ыбки).</w:t>
      </w:r>
    </w:p>
    <w:p w:rsidR="0054383C" w:rsidRDefault="0054383C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3C" w:rsidRDefault="0054383C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стер-лесоруб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ызает даже дуб ‒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крепче, чем топор!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такой?</w:t>
      </w:r>
      <w:r w:rsidR="00857AEA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857A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бёр).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3C" w:rsidRDefault="0054383C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 пальме ловко скачет?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косы в листьях прячет?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м кинул два банана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?</w:t>
      </w:r>
      <w:r w:rsidR="00857AEA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857A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езьяна).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3C" w:rsidRDefault="0054383C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кошка полосатый,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ушистый и усатый.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место разных игр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клыки покажет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гр).</w:t>
      </w:r>
    </w:p>
    <w:p w:rsidR="00590F10" w:rsidRDefault="00590F10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0F10" w:rsidSect="00590F10">
          <w:type w:val="continuous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B82B35" w:rsidRDefault="00B82B35" w:rsidP="00B82B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35" w:rsidRDefault="0054383C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испугает,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на не убегает ‒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цирь прячется от страха!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скажите?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паха).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3C" w:rsidRDefault="0054383C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елёное бревно: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ранное 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глаза открыл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и страшный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кодил).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3C" w:rsidRDefault="0054383C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! Вот загадка!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ая лошадка!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этого шедевра</w:t>
      </w:r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ругое имя: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383C" w:rsidRDefault="0054383C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бра).</w:t>
      </w:r>
    </w:p>
    <w:p w:rsidR="00857AEA" w:rsidRDefault="00857AEA" w:rsidP="005438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70" w:rsidRDefault="00835A70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большой и неуклюжий,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го и море ‒ лужа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у огромный рог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сорог)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кала, я скакала,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цветочки увидала!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х в сумку соберу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мам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енгуру)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фонтан устроить может,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от тут ему поможет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а огромный он!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? Эт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н)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ый маленький зверёк ‒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скок да скок!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гостинцами тарелка!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ызи орешков,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ка)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на макушке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сной зверушки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го узнай-ка!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рый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йка)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ой зверёк, ребята</w:t>
      </w:r>
      <w:r w:rsidR="00835A70">
        <w:rPr>
          <w:rFonts w:ascii="Times New Roman" w:hAnsi="Times New Roman" w:cs="Times New Roman"/>
          <w:sz w:val="28"/>
          <w:szCs w:val="28"/>
        </w:rPr>
        <w:t>: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пушист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а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густом лесу живёт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нот).</w:t>
      </w:r>
    </w:p>
    <w:p w:rsidR="00857AEA" w:rsidRDefault="00857AEA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EA" w:rsidRDefault="00857AEA" w:rsidP="00590F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го торчат иголки,</w:t>
      </w:r>
    </w:p>
    <w:p w:rsidR="00857AEA" w:rsidRDefault="00590F10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ак из нашей ёлки,</w:t>
      </w:r>
    </w:p>
    <w:p w:rsidR="00590F10" w:rsidRDefault="00590F10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олюч, как ёлка, тоже.</w:t>
      </w:r>
    </w:p>
    <w:p w:rsidR="00590F10" w:rsidRDefault="00590F10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, эт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0F10" w:rsidRDefault="00590F10" w:rsidP="00857A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Ёжик).</w:t>
      </w:r>
    </w:p>
    <w:p w:rsidR="00590F10" w:rsidRDefault="00590F10" w:rsidP="0054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0F10" w:rsidSect="00590F10">
          <w:type w:val="continuous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F60" w:rsidRPr="00F20399" w:rsidRDefault="00124F60" w:rsidP="00F2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70" w:rsidRDefault="00835A70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3EDE" w:rsidRPr="00B46290" w:rsidRDefault="00E4142A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893EDE" w:rsidRPr="00B46290">
        <w:rPr>
          <w:rFonts w:ascii="Times New Roman" w:hAnsi="Times New Roman" w:cs="Times New Roman"/>
          <w:sz w:val="28"/>
          <w:szCs w:val="28"/>
          <w:u w:val="single"/>
        </w:rPr>
        <w:t xml:space="preserve"> конкурс «Найди своего ребенка».</w:t>
      </w:r>
    </w:p>
    <w:p w:rsidR="00893EDE" w:rsidRDefault="00893EDE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DB">
        <w:rPr>
          <w:rFonts w:ascii="Times New Roman" w:hAnsi="Times New Roman" w:cs="Times New Roman"/>
          <w:sz w:val="28"/>
          <w:szCs w:val="28"/>
        </w:rPr>
        <w:t xml:space="preserve">В этом конкурсе каждой маме по очереди завязываются </w:t>
      </w:r>
      <w:proofErr w:type="gramStart"/>
      <w:r w:rsidRPr="00972BDB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Pr="00972BDB">
        <w:rPr>
          <w:rFonts w:ascii="Times New Roman" w:hAnsi="Times New Roman" w:cs="Times New Roman"/>
          <w:sz w:val="28"/>
          <w:szCs w:val="28"/>
        </w:rPr>
        <w:t xml:space="preserve"> и она на ощупь определяет своего ребенка. </w:t>
      </w:r>
    </w:p>
    <w:p w:rsidR="00972BDB" w:rsidRDefault="00972BDB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BDB" w:rsidRPr="00B46290" w:rsidRDefault="00010BDF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72BDB" w:rsidRPr="00B46290">
        <w:rPr>
          <w:rFonts w:ascii="Times New Roman" w:hAnsi="Times New Roman" w:cs="Times New Roman"/>
          <w:sz w:val="28"/>
          <w:szCs w:val="28"/>
          <w:u w:val="single"/>
        </w:rPr>
        <w:t xml:space="preserve"> конкурс «Одень своего ребенка».</w:t>
      </w:r>
    </w:p>
    <w:p w:rsidR="00972BDB" w:rsidRDefault="00972BDB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стоит рядом со стулом, на котором лежат вещи (куртка, шапка, шарф, варежки). Мамы сами одевают своих детей, кто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ее.</w:t>
      </w:r>
    </w:p>
    <w:p w:rsidR="00B46290" w:rsidRDefault="00B46290" w:rsidP="0089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90" w:rsidRPr="00972BDB" w:rsidRDefault="00B46290" w:rsidP="00B46290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893EDE" w:rsidRDefault="00893EDE" w:rsidP="00F20399">
      <w:pPr>
        <w:spacing w:after="0" w:line="240" w:lineRule="auto"/>
        <w:jc w:val="both"/>
      </w:pPr>
    </w:p>
    <w:p w:rsidR="00B46290" w:rsidRPr="00B46290" w:rsidRDefault="00935A6A" w:rsidP="00B46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46290" w:rsidRPr="00B462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llection-scenariev.ru/scenarii-cat36.html</w:t>
        </w:r>
      </w:hyperlink>
    </w:p>
    <w:p w:rsidR="00B46290" w:rsidRPr="00F20399" w:rsidRDefault="00935A6A" w:rsidP="00B46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46290" w:rsidRPr="00B462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zdnik.by/content/detail/11/189/49631/</w:t>
        </w:r>
      </w:hyperlink>
    </w:p>
    <w:p w:rsidR="00124F60" w:rsidRPr="00B46290" w:rsidRDefault="00935A6A" w:rsidP="00F2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24F60" w:rsidRPr="00B462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estsoch.com/etot-den-8-marta-scenarij-utrennika-dlya-1-klassa/</w:t>
        </w:r>
      </w:hyperlink>
    </w:p>
    <w:p w:rsidR="00B46290" w:rsidRPr="00F20399" w:rsidRDefault="00B46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 собственный педагогический опыт</w:t>
      </w:r>
    </w:p>
    <w:sectPr w:rsidR="00B46290" w:rsidRPr="00F20399" w:rsidSect="00857AEA"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3C" w:rsidRDefault="0054383C" w:rsidP="00084E9A">
      <w:pPr>
        <w:spacing w:after="0" w:line="240" w:lineRule="auto"/>
      </w:pPr>
      <w:r>
        <w:separator/>
      </w:r>
    </w:p>
  </w:endnote>
  <w:endnote w:type="continuationSeparator" w:id="0">
    <w:p w:rsidR="0054383C" w:rsidRDefault="0054383C" w:rsidP="0008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3657"/>
      <w:docPartObj>
        <w:docPartGallery w:val="Page Numbers (Bottom of Page)"/>
        <w:docPartUnique/>
      </w:docPartObj>
    </w:sdtPr>
    <w:sdtContent>
      <w:p w:rsidR="0054383C" w:rsidRDefault="00935A6A">
        <w:pPr>
          <w:pStyle w:val="a8"/>
          <w:jc w:val="center"/>
        </w:pPr>
        <w:fldSimple w:instr=" PAGE   \* MERGEFORMAT ">
          <w:r w:rsidR="0013735B">
            <w:rPr>
              <w:noProof/>
            </w:rPr>
            <w:t>9</w:t>
          </w:r>
        </w:fldSimple>
      </w:p>
    </w:sdtContent>
  </w:sdt>
  <w:p w:rsidR="0054383C" w:rsidRDefault="005438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3C" w:rsidRDefault="0054383C" w:rsidP="00084E9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3C" w:rsidRDefault="0054383C" w:rsidP="00084E9A">
      <w:pPr>
        <w:spacing w:after="0" w:line="240" w:lineRule="auto"/>
      </w:pPr>
      <w:r>
        <w:separator/>
      </w:r>
    </w:p>
  </w:footnote>
  <w:footnote w:type="continuationSeparator" w:id="0">
    <w:p w:rsidR="0054383C" w:rsidRDefault="0054383C" w:rsidP="0008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A51"/>
    <w:multiLevelType w:val="hybridMultilevel"/>
    <w:tmpl w:val="ABCE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02E"/>
    <w:multiLevelType w:val="hybridMultilevel"/>
    <w:tmpl w:val="B0505A24"/>
    <w:lvl w:ilvl="0" w:tplc="72C8F5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962E9C"/>
    <w:multiLevelType w:val="hybridMultilevel"/>
    <w:tmpl w:val="B7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A3216"/>
    <w:multiLevelType w:val="hybridMultilevel"/>
    <w:tmpl w:val="208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835"/>
    <w:rsid w:val="00010BDF"/>
    <w:rsid w:val="00027B50"/>
    <w:rsid w:val="00031EE7"/>
    <w:rsid w:val="00057861"/>
    <w:rsid w:val="00071701"/>
    <w:rsid w:val="000765BE"/>
    <w:rsid w:val="00084E9A"/>
    <w:rsid w:val="000A7415"/>
    <w:rsid w:val="000F5481"/>
    <w:rsid w:val="00110AA7"/>
    <w:rsid w:val="00124F60"/>
    <w:rsid w:val="0013735B"/>
    <w:rsid w:val="0014415A"/>
    <w:rsid w:val="00164F85"/>
    <w:rsid w:val="001C31DA"/>
    <w:rsid w:val="001F07A8"/>
    <w:rsid w:val="00216D99"/>
    <w:rsid w:val="002564D1"/>
    <w:rsid w:val="00267EEB"/>
    <w:rsid w:val="002C3D6C"/>
    <w:rsid w:val="00341FEE"/>
    <w:rsid w:val="003518FD"/>
    <w:rsid w:val="003832F9"/>
    <w:rsid w:val="004029CD"/>
    <w:rsid w:val="004B564F"/>
    <w:rsid w:val="0052014F"/>
    <w:rsid w:val="0052622B"/>
    <w:rsid w:val="0054383C"/>
    <w:rsid w:val="00576081"/>
    <w:rsid w:val="00590F10"/>
    <w:rsid w:val="005B255F"/>
    <w:rsid w:val="005F3525"/>
    <w:rsid w:val="005F5165"/>
    <w:rsid w:val="00655F8D"/>
    <w:rsid w:val="0070141E"/>
    <w:rsid w:val="00714835"/>
    <w:rsid w:val="00763BEF"/>
    <w:rsid w:val="0077459E"/>
    <w:rsid w:val="0081522B"/>
    <w:rsid w:val="00835A70"/>
    <w:rsid w:val="0085648C"/>
    <w:rsid w:val="00857AEA"/>
    <w:rsid w:val="00893EDE"/>
    <w:rsid w:val="008B0F58"/>
    <w:rsid w:val="008B519A"/>
    <w:rsid w:val="008F6964"/>
    <w:rsid w:val="00911280"/>
    <w:rsid w:val="00935A6A"/>
    <w:rsid w:val="00970F09"/>
    <w:rsid w:val="00972BDB"/>
    <w:rsid w:val="009F09F7"/>
    <w:rsid w:val="009F1D7B"/>
    <w:rsid w:val="00A02414"/>
    <w:rsid w:val="00A03741"/>
    <w:rsid w:val="00A201A4"/>
    <w:rsid w:val="00A23C24"/>
    <w:rsid w:val="00A4093A"/>
    <w:rsid w:val="00A8699D"/>
    <w:rsid w:val="00AA12ED"/>
    <w:rsid w:val="00B14076"/>
    <w:rsid w:val="00B46290"/>
    <w:rsid w:val="00B82B35"/>
    <w:rsid w:val="00BE057F"/>
    <w:rsid w:val="00C51336"/>
    <w:rsid w:val="00CC73B3"/>
    <w:rsid w:val="00CD7DD0"/>
    <w:rsid w:val="00D0728B"/>
    <w:rsid w:val="00D713A7"/>
    <w:rsid w:val="00DA321B"/>
    <w:rsid w:val="00DC7125"/>
    <w:rsid w:val="00DE6E9D"/>
    <w:rsid w:val="00E26C55"/>
    <w:rsid w:val="00E4142A"/>
    <w:rsid w:val="00E60F1B"/>
    <w:rsid w:val="00E84A9E"/>
    <w:rsid w:val="00E84B9F"/>
    <w:rsid w:val="00E85D1B"/>
    <w:rsid w:val="00F20399"/>
    <w:rsid w:val="00F44A3B"/>
    <w:rsid w:val="00FC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83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0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4E9A"/>
  </w:style>
  <w:style w:type="paragraph" w:styleId="a8">
    <w:name w:val="footer"/>
    <w:basedOn w:val="a"/>
    <w:link w:val="a9"/>
    <w:uiPriority w:val="99"/>
    <w:unhideWhenUsed/>
    <w:rsid w:val="0008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tsoch.com/etot-den-8-marta-scenarij-utrennika-dlya-1-klas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zdnik.by/content/detail/11/189/496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ction-scenariev.ru/scenarii-cat3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7E6D-26AF-4E37-A671-EEA4B93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1</cp:revision>
  <dcterms:created xsi:type="dcterms:W3CDTF">2012-03-12T19:49:00Z</dcterms:created>
  <dcterms:modified xsi:type="dcterms:W3CDTF">2012-03-14T17:39:00Z</dcterms:modified>
</cp:coreProperties>
</file>